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767547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06-1-4-12GF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52058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27666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95581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06-1-4-12GF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